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01" w:rsidRPr="00A47167" w:rsidRDefault="001250A8" w:rsidP="00A47167">
      <w:pPr>
        <w:wordWrap w:val="0"/>
        <w:rPr>
          <w:rFonts w:hAnsi="ＭＳ 明朝"/>
        </w:rPr>
      </w:pPr>
      <w:bookmarkStart w:id="0" w:name="_GoBack"/>
      <w:bookmarkEnd w:id="0"/>
      <w:r w:rsidRPr="00A47167">
        <w:rPr>
          <w:rFonts w:hAnsi="ＭＳ 明朝" w:hint="eastAsia"/>
        </w:rPr>
        <w:t>様式第</w:t>
      </w:r>
      <w:r w:rsidR="002C3A01" w:rsidRPr="00A47167">
        <w:rPr>
          <w:rFonts w:hAnsi="ＭＳ 明朝" w:hint="eastAsia"/>
        </w:rPr>
        <w:t>３</w:t>
      </w:r>
      <w:r w:rsidR="00FC2001" w:rsidRPr="00A47167">
        <w:rPr>
          <w:rFonts w:hAnsi="ＭＳ 明朝" w:hint="eastAsia"/>
        </w:rPr>
        <w:t>号（第</w:t>
      </w:r>
      <w:r w:rsidR="002C3A01" w:rsidRPr="00A47167">
        <w:rPr>
          <w:rFonts w:hAnsi="ＭＳ 明朝" w:hint="eastAsia"/>
        </w:rPr>
        <w:t>４</w:t>
      </w:r>
      <w:r w:rsidR="00FC2001" w:rsidRPr="00A47167">
        <w:rPr>
          <w:rFonts w:hAnsi="ＭＳ 明朝" w:hint="eastAsia"/>
        </w:rPr>
        <w:t>条関係）</w:t>
      </w:r>
    </w:p>
    <w:p w:rsidR="00210851" w:rsidRPr="008B2B26" w:rsidRDefault="008B2B26" w:rsidP="008B2B26">
      <w:pPr>
        <w:wordWrap w:val="0"/>
        <w:jc w:val="right"/>
      </w:pPr>
      <w:r>
        <w:rPr>
          <w:rFonts w:hint="eastAsia"/>
        </w:rPr>
        <w:t xml:space="preserve">番　　　　　号　</w:t>
      </w:r>
    </w:p>
    <w:p w:rsidR="00FC2001" w:rsidRPr="008B2B26" w:rsidRDefault="00FC2001" w:rsidP="008B2B26">
      <w:pPr>
        <w:wordWrap w:val="0"/>
        <w:jc w:val="right"/>
      </w:pPr>
      <w:r w:rsidRPr="008B2B26">
        <w:rPr>
          <w:rFonts w:hint="eastAsia"/>
        </w:rPr>
        <w:t>年</w:t>
      </w:r>
      <w:r w:rsidR="008B2B26" w:rsidRPr="008B2B26">
        <w:rPr>
          <w:rFonts w:hint="eastAsia"/>
        </w:rPr>
        <w:t xml:space="preserve">　　</w:t>
      </w:r>
      <w:r w:rsidRPr="008B2B26">
        <w:rPr>
          <w:rFonts w:hint="eastAsia"/>
        </w:rPr>
        <w:t>月</w:t>
      </w:r>
      <w:r w:rsidR="008B2B26" w:rsidRPr="008B2B26">
        <w:rPr>
          <w:rFonts w:hint="eastAsia"/>
        </w:rPr>
        <w:t xml:space="preserve">　　</w:t>
      </w:r>
      <w:r w:rsidR="007F53DE" w:rsidRPr="008B2B26">
        <w:rPr>
          <w:rFonts w:hint="eastAsia"/>
        </w:rPr>
        <w:t>日</w:t>
      </w:r>
      <w:r w:rsidR="008B2B26">
        <w:rPr>
          <w:rFonts w:hint="eastAsia"/>
        </w:rPr>
        <w:t xml:space="preserve">　</w:t>
      </w:r>
    </w:p>
    <w:p w:rsidR="008B2B26" w:rsidRDefault="008B2B26" w:rsidP="00210851"/>
    <w:p w:rsidR="008B2B26" w:rsidRDefault="008B2B26" w:rsidP="008B2B26">
      <w:pPr>
        <w:ind w:firstLineChars="100" w:firstLine="224"/>
      </w:pPr>
      <w:r>
        <w:rPr>
          <w:rFonts w:hint="eastAsia"/>
        </w:rPr>
        <w:t>住所</w:t>
      </w:r>
    </w:p>
    <w:p w:rsidR="00FC2001" w:rsidRPr="00210851" w:rsidRDefault="008B2B26" w:rsidP="008B2B26">
      <w:pPr>
        <w:ind w:firstLineChars="100" w:firstLine="224"/>
      </w:pPr>
      <w:r>
        <w:rPr>
          <w:rFonts w:hint="eastAsia"/>
        </w:rPr>
        <w:t xml:space="preserve">氏名　　　　　　　　　　</w:t>
      </w:r>
      <w:r w:rsidR="009A5C7B" w:rsidRPr="00210851">
        <w:rPr>
          <w:rFonts w:hint="eastAsia"/>
        </w:rPr>
        <w:t xml:space="preserve">　</w:t>
      </w:r>
      <w:r w:rsidR="00FC2001" w:rsidRPr="00210851">
        <w:rPr>
          <w:rFonts w:hint="eastAsia"/>
        </w:rPr>
        <w:t>様</w:t>
      </w:r>
    </w:p>
    <w:p w:rsidR="00FC2001" w:rsidRPr="007F53DE" w:rsidRDefault="00FC2001" w:rsidP="007F53DE"/>
    <w:p w:rsidR="00FC2001" w:rsidRPr="007F53DE" w:rsidRDefault="00982942" w:rsidP="007F53DE">
      <w:pPr>
        <w:wordWrap w:val="0"/>
        <w:jc w:val="right"/>
      </w:pPr>
      <w:r>
        <w:rPr>
          <w:rFonts w:hint="eastAsia"/>
        </w:rPr>
        <w:t>塙</w:t>
      </w:r>
      <w:r w:rsidR="002C3A01" w:rsidRPr="007F53DE">
        <w:rPr>
          <w:rFonts w:hint="eastAsia"/>
        </w:rPr>
        <w:t>町</w:t>
      </w:r>
      <w:r w:rsidR="00FC2001" w:rsidRPr="007F53DE">
        <w:rPr>
          <w:rFonts w:hint="eastAsia"/>
        </w:rPr>
        <w:t xml:space="preserve">長　</w:t>
      </w:r>
      <w:r w:rsidR="007F53DE">
        <w:rPr>
          <w:rFonts w:hint="eastAsia"/>
        </w:rPr>
        <w:t xml:space="preserve">　　　</w:t>
      </w:r>
      <w:r w:rsidR="00532691">
        <w:rPr>
          <w:rFonts w:hint="eastAsia"/>
        </w:rPr>
        <w:t xml:space="preserve">　</w:t>
      </w:r>
      <w:r w:rsidR="009923DC">
        <w:rPr>
          <w:rFonts w:hint="eastAsia"/>
        </w:rPr>
        <w:t xml:space="preserve">　　　</w:t>
      </w:r>
      <w:r w:rsidR="009923DC" w:rsidRPr="009923DC">
        <w:rPr>
          <w:rFonts w:hint="eastAsia"/>
          <w:bdr w:val="single" w:sz="4" w:space="0" w:color="auto"/>
        </w:rPr>
        <w:t>印</w:t>
      </w:r>
      <w:r w:rsidR="009923DC">
        <w:rPr>
          <w:rFonts w:hint="eastAsia"/>
        </w:rPr>
        <w:t xml:space="preserve">　　</w:t>
      </w:r>
    </w:p>
    <w:p w:rsidR="00FC2001" w:rsidRPr="008B2B26" w:rsidRDefault="00FC2001" w:rsidP="007F53DE"/>
    <w:p w:rsidR="00FC2001" w:rsidRPr="007F53DE" w:rsidRDefault="00D45046" w:rsidP="007F53DE">
      <w:pPr>
        <w:jc w:val="center"/>
      </w:pPr>
      <w:r w:rsidRPr="007F53DE">
        <w:rPr>
          <w:rFonts w:hint="eastAsia"/>
        </w:rPr>
        <w:t>空き家バンク</w:t>
      </w:r>
      <w:r w:rsidR="00FC2001" w:rsidRPr="007F53DE">
        <w:rPr>
          <w:rFonts w:hint="eastAsia"/>
        </w:rPr>
        <w:t>登録完了書</w:t>
      </w:r>
    </w:p>
    <w:p w:rsidR="00881C78" w:rsidRPr="007F53DE" w:rsidRDefault="00881C78" w:rsidP="007F53DE"/>
    <w:p w:rsidR="00FC2001" w:rsidRPr="007F53DE" w:rsidRDefault="00CF516A" w:rsidP="007F53DE">
      <w:pPr>
        <w:ind w:firstLineChars="100" w:firstLine="224"/>
      </w:pPr>
      <w:r>
        <w:rPr>
          <w:rFonts w:hint="eastAsia"/>
        </w:rPr>
        <w:t>塙</w:t>
      </w:r>
      <w:r w:rsidR="002C3A01" w:rsidRPr="007F53DE">
        <w:rPr>
          <w:rFonts w:hint="eastAsia"/>
        </w:rPr>
        <w:t>町</w:t>
      </w:r>
      <w:r w:rsidR="00244F08" w:rsidRPr="007F53DE">
        <w:rPr>
          <w:rFonts w:hint="eastAsia"/>
        </w:rPr>
        <w:t>空き家</w:t>
      </w:r>
      <w:r w:rsidR="00BD4BFE" w:rsidRPr="007F53DE">
        <w:rPr>
          <w:rFonts w:hint="eastAsia"/>
        </w:rPr>
        <w:t>バンク</w:t>
      </w:r>
      <w:r w:rsidR="00ED3601" w:rsidRPr="007F53DE">
        <w:rPr>
          <w:rFonts w:hint="eastAsia"/>
        </w:rPr>
        <w:t>制度実施</w:t>
      </w:r>
      <w:r w:rsidR="00244F08" w:rsidRPr="007F53DE">
        <w:rPr>
          <w:rFonts w:hint="eastAsia"/>
        </w:rPr>
        <w:t>要綱第</w:t>
      </w:r>
      <w:r w:rsidR="002C3A01" w:rsidRPr="007F53DE">
        <w:rPr>
          <w:rFonts w:hint="eastAsia"/>
        </w:rPr>
        <w:t>４</w:t>
      </w:r>
      <w:r w:rsidR="00244F08" w:rsidRPr="007F53DE">
        <w:rPr>
          <w:rFonts w:hint="eastAsia"/>
        </w:rPr>
        <w:t>条第</w:t>
      </w:r>
      <w:r w:rsidR="002C3A01" w:rsidRPr="007F53DE">
        <w:rPr>
          <w:rFonts w:hint="eastAsia"/>
        </w:rPr>
        <w:t>３</w:t>
      </w:r>
      <w:r w:rsidR="00ED3601" w:rsidRPr="007F53DE">
        <w:rPr>
          <w:rFonts w:hint="eastAsia"/>
        </w:rPr>
        <w:t>項の規定により、空き家</w:t>
      </w:r>
      <w:r w:rsidR="00CE71AB">
        <w:rPr>
          <w:rFonts w:hint="eastAsia"/>
        </w:rPr>
        <w:t>バンク登録</w:t>
      </w:r>
      <w:r w:rsidR="00ED3601" w:rsidRPr="007F53DE">
        <w:rPr>
          <w:rFonts w:hint="eastAsia"/>
        </w:rPr>
        <w:t>台帳</w:t>
      </w:r>
      <w:r w:rsidR="00F31E13" w:rsidRPr="007F53DE">
        <w:rPr>
          <w:rFonts w:hint="eastAsia"/>
        </w:rPr>
        <w:t>への</w:t>
      </w:r>
      <w:r w:rsidR="00FC2001" w:rsidRPr="007F53DE">
        <w:rPr>
          <w:rFonts w:hint="eastAsia"/>
        </w:rPr>
        <w:t>登録</w:t>
      </w:r>
      <w:r w:rsidR="00F31E13" w:rsidRPr="007F53DE">
        <w:rPr>
          <w:rFonts w:hint="eastAsia"/>
        </w:rPr>
        <w:t>が完了し</w:t>
      </w:r>
      <w:r w:rsidR="00FC2001" w:rsidRPr="007F53DE">
        <w:rPr>
          <w:rFonts w:hint="eastAsia"/>
        </w:rPr>
        <w:t>たので通知します。</w:t>
      </w:r>
    </w:p>
    <w:p w:rsidR="00FC2001" w:rsidRPr="007F53DE" w:rsidRDefault="00FC2001" w:rsidP="007F53DE"/>
    <w:p w:rsidR="008B2B26" w:rsidRDefault="008B2B26" w:rsidP="008B2B26">
      <w:r>
        <w:rPr>
          <w:rFonts w:hint="eastAsia"/>
        </w:rPr>
        <w:t>１　登録番号</w:t>
      </w:r>
    </w:p>
    <w:p w:rsidR="008B2B26" w:rsidRDefault="008B2B26" w:rsidP="008B2B26"/>
    <w:p w:rsidR="00CE71AB" w:rsidRDefault="00CE71AB" w:rsidP="008B2B26">
      <w:r>
        <w:rPr>
          <w:rFonts w:hint="eastAsia"/>
        </w:rPr>
        <w:t>２　物件所在地</w:t>
      </w:r>
    </w:p>
    <w:p w:rsidR="00CE71AB" w:rsidRDefault="00CE71AB" w:rsidP="008B2B26"/>
    <w:p w:rsidR="008B2B26" w:rsidRDefault="00CE71AB" w:rsidP="008B2B26">
      <w:r>
        <w:rPr>
          <w:rFonts w:hint="eastAsia"/>
        </w:rPr>
        <w:t>３</w:t>
      </w:r>
      <w:r w:rsidR="008B2B26">
        <w:rPr>
          <w:rFonts w:hint="eastAsia"/>
        </w:rPr>
        <w:t xml:space="preserve">　留意事項</w:t>
      </w:r>
    </w:p>
    <w:p w:rsidR="008B2B26" w:rsidRDefault="008B2B26" w:rsidP="008B2B26"/>
    <w:p w:rsidR="008B2B26" w:rsidRPr="008B2B26" w:rsidRDefault="008B2B26" w:rsidP="008B2B26"/>
    <w:p w:rsidR="00244F08" w:rsidRDefault="008B2B26" w:rsidP="008B2B26">
      <w:r>
        <w:rPr>
          <w:rFonts w:hint="eastAsia"/>
        </w:rPr>
        <w:t xml:space="preserve">※　</w:t>
      </w:r>
      <w:r w:rsidR="00244F08" w:rsidRPr="007F53DE">
        <w:rPr>
          <w:rFonts w:hint="eastAsia"/>
        </w:rPr>
        <w:t>変更等生じた場合、速やかに手続を行ってください。</w:t>
      </w:r>
    </w:p>
    <w:p w:rsidR="00210851" w:rsidRPr="008B2B26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p w:rsidR="00210851" w:rsidRDefault="00210851" w:rsidP="007F53DE"/>
    <w:sectPr w:rsidR="00210851" w:rsidSect="00581F52">
      <w:pgSz w:w="11906" w:h="16838" w:code="9"/>
      <w:pgMar w:top="1701" w:right="1701" w:bottom="1701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02" w:rsidRDefault="00501A02" w:rsidP="00DA6471">
      <w:r>
        <w:separator/>
      </w:r>
    </w:p>
  </w:endnote>
  <w:endnote w:type="continuationSeparator" w:id="0">
    <w:p w:rsidR="00501A02" w:rsidRDefault="00501A02" w:rsidP="00D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02" w:rsidRDefault="00501A02" w:rsidP="00DA6471">
      <w:r>
        <w:separator/>
      </w:r>
    </w:p>
  </w:footnote>
  <w:footnote w:type="continuationSeparator" w:id="0">
    <w:p w:rsidR="00501A02" w:rsidRDefault="00501A02" w:rsidP="00DA6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C2001"/>
    <w:rsid w:val="0001188C"/>
    <w:rsid w:val="000772EC"/>
    <w:rsid w:val="001213AC"/>
    <w:rsid w:val="001250A8"/>
    <w:rsid w:val="00133A24"/>
    <w:rsid w:val="001435DC"/>
    <w:rsid w:val="001B4E2E"/>
    <w:rsid w:val="00210851"/>
    <w:rsid w:val="00244F08"/>
    <w:rsid w:val="002C3A01"/>
    <w:rsid w:val="002D4A1E"/>
    <w:rsid w:val="002E3C1C"/>
    <w:rsid w:val="003161C5"/>
    <w:rsid w:val="003975ED"/>
    <w:rsid w:val="004459CD"/>
    <w:rsid w:val="004E0C9B"/>
    <w:rsid w:val="00501A02"/>
    <w:rsid w:val="00506183"/>
    <w:rsid w:val="0052618E"/>
    <w:rsid w:val="00532691"/>
    <w:rsid w:val="00581F52"/>
    <w:rsid w:val="005B6653"/>
    <w:rsid w:val="005D075D"/>
    <w:rsid w:val="00625A1D"/>
    <w:rsid w:val="006A2E11"/>
    <w:rsid w:val="007369A4"/>
    <w:rsid w:val="00765382"/>
    <w:rsid w:val="00774BBC"/>
    <w:rsid w:val="007F53DE"/>
    <w:rsid w:val="00881C78"/>
    <w:rsid w:val="008961FD"/>
    <w:rsid w:val="008B2B26"/>
    <w:rsid w:val="008F33AD"/>
    <w:rsid w:val="00982942"/>
    <w:rsid w:val="009923DC"/>
    <w:rsid w:val="009A5C7B"/>
    <w:rsid w:val="00A114CB"/>
    <w:rsid w:val="00A47167"/>
    <w:rsid w:val="00A87875"/>
    <w:rsid w:val="00AA2EF2"/>
    <w:rsid w:val="00B06460"/>
    <w:rsid w:val="00BD4BFE"/>
    <w:rsid w:val="00C32308"/>
    <w:rsid w:val="00C60939"/>
    <w:rsid w:val="00C91A17"/>
    <w:rsid w:val="00CE71AB"/>
    <w:rsid w:val="00CF516A"/>
    <w:rsid w:val="00D45046"/>
    <w:rsid w:val="00DA6471"/>
    <w:rsid w:val="00E37173"/>
    <w:rsid w:val="00E41589"/>
    <w:rsid w:val="00E60CA5"/>
    <w:rsid w:val="00E95ED5"/>
    <w:rsid w:val="00ED3601"/>
    <w:rsid w:val="00EF1DC3"/>
    <w:rsid w:val="00F31E13"/>
    <w:rsid w:val="00F61E54"/>
    <w:rsid w:val="00F87E8F"/>
    <w:rsid w:val="00FA6555"/>
    <w:rsid w:val="00FC2001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C0ABDF-1274-4760-9DC4-3056A99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2B2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647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A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647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2C3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E3C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89D-1916-4E98-9568-0E72401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智美</dc:creator>
  <cp:keywords/>
  <dc:description/>
  <cp:lastModifiedBy>佐藤 智美</cp:lastModifiedBy>
  <cp:revision>2</cp:revision>
  <cp:lastPrinted>2016-06-29T07:29:00Z</cp:lastPrinted>
  <dcterms:created xsi:type="dcterms:W3CDTF">2019-07-18T07:37:00Z</dcterms:created>
  <dcterms:modified xsi:type="dcterms:W3CDTF">2019-07-18T07:37:00Z</dcterms:modified>
</cp:coreProperties>
</file>